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r>
              <w:rPr>
                <w:rFonts w:ascii="Helvetica" w:hAnsi="Helvetica"/>
                <w:sz w:val="18"/>
              </w:rPr>
              <w:t>St.Pöltnerstraße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2684DE62">
      <w:pPr>
        <w:jc w:val="center"/>
        <w:rPr>
          <w:b w:val="1"/>
          <w:bCs w:val="1"/>
          <w:sz w:val="28"/>
          <w:szCs w:val="28"/>
        </w:rPr>
      </w:pPr>
      <w:r w:rsidRPr="5A24336E" w:rsidR="020EDBB3">
        <w:rPr>
          <w:b w:val="1"/>
          <w:bCs w:val="1"/>
          <w:sz w:val="28"/>
          <w:szCs w:val="28"/>
        </w:rPr>
        <w:t xml:space="preserve">Materialliste, </w:t>
      </w:r>
      <w:r w:rsidRPr="5A24336E" w:rsidR="00CC2EE8">
        <w:rPr>
          <w:b w:val="1"/>
          <w:bCs w:val="1"/>
          <w:sz w:val="28"/>
          <w:szCs w:val="28"/>
        </w:rPr>
        <w:t>3</w:t>
      </w:r>
      <w:r w:rsidRPr="5A24336E" w:rsidR="00FF342E">
        <w:rPr>
          <w:b w:val="1"/>
          <w:bCs w:val="1"/>
          <w:sz w:val="28"/>
          <w:szCs w:val="28"/>
        </w:rPr>
        <w:t>b</w:t>
      </w:r>
      <w:r w:rsidRPr="5A24336E" w:rsidR="00AF3E24">
        <w:rPr>
          <w:b w:val="1"/>
          <w:bCs w:val="1"/>
          <w:sz w:val="28"/>
          <w:szCs w:val="28"/>
        </w:rPr>
        <w:t xml:space="preserve"> Klasse</w:t>
      </w:r>
      <w:r w:rsidRPr="5A24336E" w:rsidR="00920F0A">
        <w:rPr>
          <w:b w:val="1"/>
          <w:bCs w:val="1"/>
          <w:sz w:val="28"/>
          <w:szCs w:val="28"/>
        </w:rPr>
        <w:t>, Schuljahr 202</w:t>
      </w:r>
      <w:r w:rsidRPr="5A24336E" w:rsidR="73B80A56">
        <w:rPr>
          <w:b w:val="1"/>
          <w:bCs w:val="1"/>
          <w:sz w:val="28"/>
          <w:szCs w:val="28"/>
        </w:rPr>
        <w:t>3</w:t>
      </w:r>
      <w:r w:rsidRPr="5A24336E" w:rsidR="00920F0A">
        <w:rPr>
          <w:b w:val="1"/>
          <w:bCs w:val="1"/>
          <w:sz w:val="28"/>
          <w:szCs w:val="28"/>
        </w:rPr>
        <w:t>/2</w:t>
      </w:r>
      <w:r w:rsidRPr="5A24336E" w:rsidR="2B0A7B5E">
        <w:rPr>
          <w:b w:val="1"/>
          <w:bCs w:val="1"/>
          <w:sz w:val="28"/>
          <w:szCs w:val="28"/>
        </w:rPr>
        <w:t>4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2FA61347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22912A13" w:rsidRDefault="004E3514" w14:paraId="6377EB32" w14:textId="5C1340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00CC2EE8" w:rsidP="22912A13" w:rsidRDefault="00CC2EE8" w14:paraId="1F2D0F37" w14:textId="1A8199F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Umschläge: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rot</w:t>
            </w:r>
            <w:r>
              <w:rPr>
                <w:rFonts w:ascii="Century Gothic" w:hAnsi="Century Gothic" w:eastAsia="Century Gothic" w:cs="Century Gothic"/>
                <w:szCs w:val="24"/>
              </w:rPr>
              <w:t>, blau, gelb</w:t>
            </w:r>
          </w:p>
          <w:p w:rsidR="00920F0A" w:rsidP="00920F0A" w:rsidRDefault="4F6DADAA" w14:paraId="4FC2BA05" w14:textId="3348372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Ordner mit Kartontrennblättern</w:t>
            </w:r>
          </w:p>
          <w:p w:rsidR="4F6DADAA" w:rsidP="2FA61347" w:rsidRDefault="004E3514" w14:paraId="163CD3E5" w14:textId="4909050A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A61347" w:rsidR="004E3514">
              <w:rPr>
                <w:rFonts w:ascii="Century Gothic" w:hAnsi="Century Gothic" w:eastAsia="Century Gothic" w:cs="Century Gothic"/>
              </w:rPr>
              <w:t>Einlageblätter liniert, Klarsichthüllen</w:t>
            </w:r>
          </w:p>
          <w:p w:rsidR="4F6DADAA" w:rsidP="2FA61347" w:rsidRDefault="004E3514" w14:paraId="4B66738E" w14:textId="0E6ED94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2FA61347" w:rsidR="2AA6DA33">
              <w:rPr>
                <w:rFonts w:ascii="Century Gothic" w:hAnsi="Century Gothic" w:eastAsia="Century Gothic" w:cs="Century Gothic"/>
                <w:b w:val="1"/>
                <w:bCs w:val="1"/>
              </w:rPr>
              <w:t>---------------------------------------------------------------</w:t>
            </w:r>
          </w:p>
          <w:p w:rsidR="4F6DADAA" w:rsidP="2FA61347" w:rsidRDefault="004E3514" w14:paraId="383C22C8" w14:textId="2BBF1D1D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2FA61347" w:rsidR="2AA6DA33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I-Kinder: </w:t>
            </w:r>
            <w:r w:rsidRPr="2FA61347" w:rsidR="2AA6DA33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2 linierte Hefte, A4 mit </w:t>
            </w:r>
            <w:r w:rsidRPr="2FA61347" w:rsidR="2AA6DA33">
              <w:rPr>
                <w:rFonts w:ascii="Century Gothic" w:hAnsi="Century Gothic" w:eastAsia="Century Gothic" w:cs="Century Gothic"/>
                <w:b w:val="0"/>
                <w:bCs w:val="0"/>
              </w:rPr>
              <w:t>Korr.rand</w:t>
            </w:r>
            <w:r w:rsidRPr="2FA61347" w:rsidR="2AA6DA33">
              <w:rPr>
                <w:rFonts w:ascii="Century Gothic" w:hAnsi="Century Gothic" w:eastAsia="Century Gothic" w:cs="Century Gothic"/>
                <w:b w:val="0"/>
                <w:bCs w:val="0"/>
              </w:rPr>
              <w:t>, 40 Blatt</w:t>
            </w:r>
          </w:p>
          <w:p w:rsidR="4F6DADAA" w:rsidP="2FA61347" w:rsidRDefault="004E3514" w14:paraId="4C14FDA4" w14:textId="2D68553C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2E573AFA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2 </w:t>
            </w:r>
            <w:r w:rsidRPr="2FA61347" w:rsidR="2AA6DA33">
              <w:rPr>
                <w:rFonts w:ascii="Century Gothic" w:hAnsi="Century Gothic" w:eastAsia="Century Gothic" w:cs="Century Gothic"/>
                <w:b w:val="0"/>
                <w:bCs w:val="0"/>
              </w:rPr>
              <w:t>Umschläge: rot und blau</w:t>
            </w:r>
          </w:p>
          <w:p w:rsidR="4F6DADAA" w:rsidP="2FA61347" w:rsidRDefault="004E3514" w14:paraId="3FC7F68C" w14:textId="69899499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2AA6DA33">
              <w:rPr>
                <w:rFonts w:ascii="Century Gothic" w:hAnsi="Century Gothic" w:eastAsia="Century Gothic" w:cs="Century Gothic"/>
                <w:b w:val="0"/>
                <w:bCs w:val="0"/>
              </w:rPr>
              <w:t>1 Ordner mit Kartontrennblättern (gerne vom Vorjahr)</w:t>
            </w:r>
          </w:p>
          <w:p w:rsidR="4F6DADAA" w:rsidP="2FA61347" w:rsidRDefault="004E3514" w14:paraId="14794B39" w14:textId="19F0144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456AFA9C">
              <w:rPr>
                <w:rFonts w:ascii="Century Gothic" w:hAnsi="Century Gothic" w:eastAsia="Century Gothic" w:cs="Century Gothic"/>
                <w:b w:val="0"/>
                <w:bCs w:val="0"/>
              </w:rPr>
              <w:t>Füllfeder!</w:t>
            </w:r>
          </w:p>
        </w:tc>
      </w:tr>
      <w:tr w:rsidR="27C00BC8" w:rsidTr="2FA61347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004E3514" w14:paraId="57F0D1FE" w14:textId="76C4F00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920F0A" w14:paraId="32320CDA" w14:textId="5546086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, blau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grün</w:t>
            </w:r>
            <w:r>
              <w:rPr>
                <w:rFonts w:ascii="Century Gothic" w:hAnsi="Century Gothic" w:eastAsia="Century Gothic" w:cs="Century Gothic"/>
                <w:szCs w:val="24"/>
              </w:rPr>
              <w:t>, durchsichtig</w:t>
            </w:r>
          </w:p>
          <w:p w:rsidR="001F5665" w:rsidP="22912A13" w:rsidRDefault="004E3514" w14:paraId="4EF37D16" w14:textId="557D64A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A4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Vokabelheft 2</w:t>
            </w:r>
            <w:r>
              <w:rPr>
                <w:rFonts w:ascii="Century Gothic" w:hAnsi="Century Gothic" w:eastAsia="Century Gothic" w:cs="Century Gothic"/>
                <w:szCs w:val="24"/>
              </w:rPr>
              <w:t>0 Blatt liniert</w:t>
            </w:r>
          </w:p>
          <w:p w:rsidR="00CC2EE8" w:rsidP="22912A13" w:rsidRDefault="00CC2EE8" w14:paraId="74F0CC2D" w14:textId="08EF7E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Quartumschlag</w:t>
            </w:r>
          </w:p>
          <w:p w:rsidR="00CC2EE8" w:rsidP="22912A13" w:rsidRDefault="00CC2EE8" w14:paraId="66D52375" w14:textId="275C71C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Quartheft 20 Blatt liniert</w:t>
            </w:r>
          </w:p>
          <w:p w:rsidR="4F6DADAA" w:rsidP="2FA61347" w:rsidRDefault="001F5665" w14:paraId="1AE35061" w14:textId="7A556C1A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A61347" w:rsidR="001F5665">
              <w:rPr>
                <w:rFonts w:ascii="Century Gothic" w:hAnsi="Century Gothic" w:eastAsia="Century Gothic" w:cs="Century Gothic"/>
              </w:rPr>
              <w:t xml:space="preserve">1 </w:t>
            </w:r>
            <w:r w:rsidRPr="2FA61347" w:rsidR="00920F0A">
              <w:rPr>
                <w:rFonts w:ascii="Century Gothic" w:hAnsi="Century Gothic" w:eastAsia="Century Gothic" w:cs="Century Gothic"/>
              </w:rPr>
              <w:t xml:space="preserve">breiter </w:t>
            </w:r>
            <w:r w:rsidRPr="2FA61347" w:rsidR="004E3514">
              <w:rPr>
                <w:rFonts w:ascii="Century Gothic" w:hAnsi="Century Gothic" w:eastAsia="Century Gothic" w:cs="Century Gothic"/>
              </w:rPr>
              <w:t>Ordner</w:t>
            </w:r>
            <w:r w:rsidRPr="2FA61347" w:rsidR="001F5665">
              <w:rPr>
                <w:rFonts w:ascii="Century Gothic" w:hAnsi="Century Gothic" w:eastAsia="Century Gothic" w:cs="Century Gothic"/>
              </w:rPr>
              <w:t xml:space="preserve"> mit linierter Einlage und Klarsichthüllen</w:t>
            </w:r>
            <w:r w:rsidRPr="2FA61347" w:rsidR="00920F0A">
              <w:rPr>
                <w:rFonts w:ascii="Century Gothic" w:hAnsi="Century Gothic" w:eastAsia="Century Gothic" w:cs="Century Gothic"/>
              </w:rPr>
              <w:t xml:space="preserve"> und Kartontrennblättern</w:t>
            </w:r>
          </w:p>
          <w:p w:rsidR="4F6DADAA" w:rsidP="2FA61347" w:rsidRDefault="001F5665" w14:paraId="1D64E2C3" w14:textId="7C77DB6E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2FA61347" w:rsidR="3C553757">
              <w:rPr>
                <w:rFonts w:ascii="Century Gothic" w:hAnsi="Century Gothic" w:eastAsia="Century Gothic" w:cs="Century Gothic"/>
                <w:b w:val="1"/>
                <w:bCs w:val="1"/>
              </w:rPr>
              <w:t>---------------------------------------------------------------</w:t>
            </w:r>
          </w:p>
          <w:p w:rsidR="4F6DADAA" w:rsidP="2FA61347" w:rsidRDefault="001F5665" w14:paraId="767708B2" w14:textId="64A38B54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2FA61347" w:rsidR="3C553757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I-Kinder: </w:t>
            </w:r>
            <w:r w:rsidRPr="2FA61347" w:rsidR="3C553757">
              <w:rPr>
                <w:rFonts w:ascii="Century Gothic" w:hAnsi="Century Gothic" w:eastAsia="Century Gothic" w:cs="Century Gothic"/>
                <w:b w:val="0"/>
                <w:bCs w:val="0"/>
              </w:rPr>
              <w:t>2 linierte Hefte A4, 20 Blatt, mit Korr.rand</w:t>
            </w:r>
          </w:p>
          <w:p w:rsidR="4F6DADAA" w:rsidP="2FA61347" w:rsidRDefault="001F5665" w14:paraId="4688835F" w14:textId="761F0517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3C553757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2 </w:t>
            </w:r>
            <w:r w:rsidRPr="2FA61347" w:rsidR="3C553757">
              <w:rPr>
                <w:rFonts w:ascii="Century Gothic" w:hAnsi="Century Gothic" w:eastAsia="Century Gothic" w:cs="Century Gothic"/>
                <w:b w:val="0"/>
                <w:bCs w:val="0"/>
              </w:rPr>
              <w:t>Umschlä</w:t>
            </w:r>
            <w:r w:rsidRPr="2FA61347" w:rsidR="3C553757">
              <w:rPr>
                <w:rFonts w:ascii="Century Gothic" w:hAnsi="Century Gothic" w:eastAsia="Century Gothic" w:cs="Century Gothic"/>
                <w:b w:val="0"/>
                <w:bCs w:val="0"/>
              </w:rPr>
              <w:t>ge: durchsichtig</w:t>
            </w:r>
          </w:p>
          <w:p w:rsidR="4F6DADAA" w:rsidP="2FA61347" w:rsidRDefault="001F5665" w14:paraId="65FB1471" w14:textId="33FA8C9A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3C553757">
              <w:rPr>
                <w:rFonts w:ascii="Century Gothic" w:hAnsi="Century Gothic" w:eastAsia="Century Gothic" w:cs="Century Gothic"/>
                <w:b w:val="0"/>
                <w:bCs w:val="0"/>
              </w:rPr>
              <w:t>1 Vokabelheft mit Mittellinie, liniert, A5</w:t>
            </w:r>
          </w:p>
          <w:p w:rsidR="4F6DADAA" w:rsidP="2FA61347" w:rsidRDefault="001F5665" w14:paraId="65C56A7C" w14:textId="11E49A39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27C00BC8" w:rsidTr="2FA61347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00FF342E" w:rsidP="22912A13" w:rsidRDefault="004E3514" w14:paraId="1A6CAE92" w14:textId="1DEB8CD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karierte Hefte, A4, 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0 Blatt </w:t>
            </w:r>
            <w:r>
              <w:rPr>
                <w:rFonts w:ascii="Century Gothic" w:hAnsi="Century Gothic" w:eastAsia="Century Gothic" w:cs="Century Gothic"/>
                <w:szCs w:val="24"/>
              </w:rPr>
              <w:t>mit Rahmen, ohne KR</w:t>
            </w:r>
          </w:p>
          <w:p w:rsidR="4F6DADAA" w:rsidP="22912A13" w:rsidRDefault="4F6DADAA" w14:paraId="51D31D41" w14:textId="5BFC059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großes und kleines 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Geodreieck, Bleistift Nr. 3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und 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4, Lineal 30 cm</w:t>
            </w:r>
          </w:p>
          <w:p w:rsidR="4F6DADAA" w:rsidP="22912A13" w:rsidRDefault="4F6DADAA" w14:paraId="21F98AAA" w14:textId="2FF2AD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Zirkel</w:t>
            </w:r>
          </w:p>
          <w:p w:rsidR="004E3514" w:rsidP="22912A13" w:rsidRDefault="004E3514" w14:paraId="59040A45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 Fineliner bunt</w:t>
            </w:r>
          </w:p>
          <w:p w:rsidR="00920F0A" w:rsidP="2FA61347" w:rsidRDefault="00920F0A" w14:paraId="37C8D815" w14:textId="67FBEFE4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A61347" w:rsidR="00920F0A">
              <w:rPr>
                <w:rFonts w:ascii="Century Gothic" w:hAnsi="Century Gothic" w:eastAsia="Century Gothic" w:cs="Century Gothic"/>
              </w:rPr>
              <w:t xml:space="preserve">1 </w:t>
            </w:r>
            <w:r w:rsidRPr="2FA61347" w:rsidR="00FF342E">
              <w:rPr>
                <w:rFonts w:ascii="Century Gothic" w:hAnsi="Century Gothic" w:eastAsia="Century Gothic" w:cs="Century Gothic"/>
              </w:rPr>
              <w:t>schmaler Ordner</w:t>
            </w:r>
          </w:p>
          <w:p w:rsidR="00920F0A" w:rsidP="2FA61347" w:rsidRDefault="00920F0A" w14:paraId="5DB7C884" w14:textId="1D7E27DB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2FA61347" w:rsidR="16A89939">
              <w:rPr>
                <w:rFonts w:ascii="Century Gothic" w:hAnsi="Century Gothic" w:eastAsia="Century Gothic" w:cs="Century Gothic"/>
                <w:b w:val="1"/>
                <w:bCs w:val="1"/>
              </w:rPr>
              <w:t>--------------------------------------------------------------</w:t>
            </w:r>
          </w:p>
          <w:p w:rsidR="00920F0A" w:rsidP="2FA61347" w:rsidRDefault="00920F0A" w14:paraId="4F3CAF79" w14:textId="380E2B5B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2FA61347" w:rsidR="16A89939">
              <w:rPr>
                <w:rFonts w:ascii="Century Gothic" w:hAnsi="Century Gothic" w:eastAsia="Century Gothic" w:cs="Century Gothic"/>
                <w:b w:val="1"/>
                <w:bCs w:val="1"/>
              </w:rPr>
              <w:t>I-Kinder:</w:t>
            </w:r>
            <w:r w:rsidRPr="2FA61347" w:rsidR="16A89939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 2 karierte Hefte, A4, 40 Blatt, ohne </w:t>
            </w:r>
            <w:r w:rsidRPr="2FA61347" w:rsidR="16A89939">
              <w:rPr>
                <w:rFonts w:ascii="Century Gothic" w:hAnsi="Century Gothic" w:eastAsia="Century Gothic" w:cs="Century Gothic"/>
                <w:b w:val="0"/>
                <w:bCs w:val="0"/>
              </w:rPr>
              <w:t>Korr.rand</w:t>
            </w:r>
          </w:p>
          <w:p w:rsidR="00920F0A" w:rsidP="2FA61347" w:rsidRDefault="00920F0A" w14:paraId="1D3590A2" w14:textId="17DABD38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16A89939">
              <w:rPr>
                <w:rFonts w:ascii="Century Gothic" w:hAnsi="Century Gothic" w:eastAsia="Century Gothic" w:cs="Century Gothic"/>
                <w:b w:val="0"/>
                <w:bCs w:val="0"/>
              </w:rPr>
              <w:t>1 unliniertes Heft, A4, 20 Blatt</w:t>
            </w:r>
          </w:p>
          <w:p w:rsidR="00920F0A" w:rsidP="2FA61347" w:rsidRDefault="00920F0A" w14:paraId="379D7815" w14:textId="27CDBA7B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16A89939">
              <w:rPr>
                <w:rFonts w:ascii="Century Gothic" w:hAnsi="Century Gothic" w:eastAsia="Century Gothic" w:cs="Century Gothic"/>
                <w:b w:val="0"/>
                <w:bCs w:val="0"/>
              </w:rPr>
              <w:t>3 Umschläge: durchsichtig</w:t>
            </w:r>
          </w:p>
          <w:p w:rsidR="00920F0A" w:rsidP="2FA61347" w:rsidRDefault="00920F0A" w14:paraId="189DF9D2" w14:textId="217642EF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16A89939">
              <w:rPr>
                <w:rFonts w:ascii="Century Gothic" w:hAnsi="Century Gothic" w:eastAsia="Century Gothic" w:cs="Century Gothic"/>
                <w:b w:val="0"/>
                <w:bCs w:val="0"/>
              </w:rPr>
              <w:t>2 – 3 bunte Fineliner, Geodreieck, Zirkel, Taschenrechner, Bleistift, Füllfeder, Tintenkiller, Radiergummi</w:t>
            </w:r>
          </w:p>
          <w:p w:rsidR="00920F0A" w:rsidP="2FA61347" w:rsidRDefault="00920F0A" w14:paraId="32AEBD58" w14:textId="4D65C8CB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2FA61347" w:rsidR="16A89939">
              <w:rPr>
                <w:rFonts w:ascii="Century Gothic" w:hAnsi="Century Gothic" w:eastAsia="Century Gothic" w:cs="Century Gothic"/>
                <w:b w:val="0"/>
                <w:bCs w:val="0"/>
              </w:rPr>
              <w:t>Formelheft (= Merkheft) vom Vorjahr</w:t>
            </w:r>
          </w:p>
          <w:p w:rsidR="00920F0A" w:rsidP="2FA61347" w:rsidRDefault="00920F0A" w14:paraId="7B66F1B9" w14:textId="156B63D7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27C00BC8" w:rsidTr="2FA61347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22912A13" w:rsidRDefault="4F6DADAA" w14:paraId="5D55A06E" w14:textId="1FBC4C6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kariertes Heft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A4, 4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0 Blatt ohne Korrekturrand</w:t>
            </w:r>
          </w:p>
          <w:p w:rsidR="4F6DADAA" w:rsidP="2FA61347" w:rsidRDefault="4F6DADAA" w14:paraId="31BB180F" w14:textId="04DE9A6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A61347" w:rsidR="4F6DADAA">
              <w:rPr>
                <w:rFonts w:ascii="Century Gothic" w:hAnsi="Century Gothic" w:eastAsia="Century Gothic" w:cs="Century Gothic"/>
              </w:rPr>
              <w:t xml:space="preserve">1 </w:t>
            </w:r>
            <w:r w:rsidRPr="2FA61347" w:rsidR="7C714976">
              <w:rPr>
                <w:rFonts w:ascii="Century Gothic" w:hAnsi="Century Gothic" w:eastAsia="Century Gothic" w:cs="Century Gothic"/>
              </w:rPr>
              <w:t xml:space="preserve">durchsichtiger </w:t>
            </w:r>
            <w:r w:rsidRPr="2FA61347" w:rsidR="4F6DADAA">
              <w:rPr>
                <w:rFonts w:ascii="Century Gothic" w:hAnsi="Century Gothic" w:eastAsia="Century Gothic" w:cs="Century Gothic"/>
              </w:rPr>
              <w:t>Umschlag</w:t>
            </w:r>
          </w:p>
        </w:tc>
      </w:tr>
      <w:tr w:rsidR="27C00BC8" w:rsidTr="2FA61347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  <w:tcMar/>
          </w:tcPr>
          <w:p w:rsidR="4F6DADAA" w:rsidP="00FF342E" w:rsidRDefault="4F6DADAA" w14:paraId="42D39D22" w14:textId="3CF0EC9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FF342E">
              <w:rPr>
                <w:rFonts w:ascii="Century Gothic" w:hAnsi="Century Gothic" w:eastAsia="Century Gothic" w:cs="Century Gothic"/>
                <w:szCs w:val="24"/>
              </w:rPr>
              <w:t>dünne Ringmappe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USB-Stick</w:t>
            </w:r>
          </w:p>
        </w:tc>
      </w:tr>
      <w:tr w:rsidR="27C00BC8" w:rsidTr="2FA61347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  <w:tcMar/>
          </w:tcPr>
          <w:p w:rsidR="4F6DADAA" w:rsidP="22912A13" w:rsidRDefault="4F6DADAA" w14:paraId="70F75CD4" w14:textId="4E1377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Werkkoffer mit folgendem Inhalt:</w:t>
            </w:r>
          </w:p>
          <w:p w:rsidR="4F6DADAA" w:rsidP="22912A13" w:rsidRDefault="4F6DADAA" w14:paraId="26977A69" w14:textId="563FB8A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Klebstoff,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Schere</w:t>
            </w:r>
          </w:p>
          <w:p w:rsidR="4F6DADAA" w:rsidP="22912A13" w:rsidRDefault="4F6DADAA" w14:paraId="05134495" w14:textId="1B71EA0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Geodreieck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30 cm Lineal</w:t>
            </w:r>
          </w:p>
          <w:p w:rsidR="4F6DADAA" w:rsidP="22912A13" w:rsidRDefault="4F6DADAA" w14:paraId="567C6770" w14:textId="6C25787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leistift</w:t>
            </w:r>
            <w:r w:rsidR="00FF342E">
              <w:rPr>
                <w:rFonts w:ascii="Century Gothic" w:hAnsi="Century Gothic" w:eastAsia="Century Gothic" w:cs="Century Gothic"/>
                <w:szCs w:val="24"/>
              </w:rPr>
              <w:t xml:space="preserve"> Nr 2</w:t>
            </w:r>
          </w:p>
          <w:p w:rsidR="4F6DADAA" w:rsidP="22912A13" w:rsidRDefault="4F6DADAA" w14:paraId="702F5526" w14:textId="0156ED7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olzleim</w:t>
            </w:r>
          </w:p>
          <w:p w:rsidR="004E3514" w:rsidP="22912A13" w:rsidRDefault="004E3514" w14:paraId="51BE9EE0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Ev. Puksäge (sofern im Set enthalten war</w:t>
            </w:r>
          </w:p>
          <w:p w:rsidR="004E3514" w:rsidP="22912A13" w:rsidRDefault="4F6DADAA" w14:paraId="08C99CE8" w14:textId="343E368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, Laubsägeblätter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für Holz und für Metal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</w:p>
          <w:p w:rsidR="4F6DADAA" w:rsidP="22912A13" w:rsidRDefault="00484E5D" w14:paraId="6C0AEB92" w14:textId="19C07EB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Schleifpapier</w:t>
            </w:r>
          </w:p>
          <w:p w:rsidR="004E3514" w:rsidP="22912A13" w:rsidRDefault="004E3514" w14:paraId="03A77B23" w14:textId="795ED3E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Flügelmappe aus Karton</w:t>
            </w:r>
          </w:p>
        </w:tc>
      </w:tr>
      <w:tr w:rsidR="27C00BC8" w:rsidTr="2FA61347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p w:rsidR="27C00BC8" w:rsidP="27C00BC8" w:rsidRDefault="27C00BC8" w14:paraId="3DBE9A2B" w14:textId="51D29025">
      <w:pPr>
        <w:rPr>
          <w:szCs w:val="24"/>
        </w:rPr>
      </w:pPr>
    </w:p>
    <w:p w:rsidR="27C00BC8" w:rsidP="22912A13" w:rsidRDefault="27C00BC8" w14:paraId="4C75B6CA" w14:textId="0E54F708">
      <w:pPr>
        <w:rPr>
          <w:szCs w:val="24"/>
        </w:rPr>
      </w:pPr>
    </w:p>
    <w:p w:rsidR="27C00BC8" w:rsidP="22912A13" w:rsidRDefault="27C00BC8" w14:paraId="56C9346A" w14:textId="3A4BAF84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22912A13" w:rsidTr="22912A13" w14:paraId="28996F94" w14:textId="77777777">
        <w:tc>
          <w:tcPr>
            <w:tcW w:w="9072" w:type="dxa"/>
            <w:gridSpan w:val="4"/>
          </w:tcPr>
          <w:p w:rsidR="6B600894" w:rsidP="22912A13" w:rsidRDefault="6B600894" w14:paraId="4874125B" w14:textId="32AD6500">
            <w:pPr>
              <w:jc w:val="center"/>
              <w:rPr>
                <w:szCs w:val="24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0918487B" wp14:editId="73A0445A">
                  <wp:extent cx="485775" cy="485775"/>
                  <wp:effectExtent l="0" t="0" r="9525" b="0"/>
                  <wp:docPr id="1281452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2912A13" w:rsidR="22912A13">
              <w:rPr>
                <w:sz w:val="32"/>
                <w:szCs w:val="32"/>
              </w:rPr>
              <w:t>319032</w:t>
            </w:r>
            <w:r w:rsidRPr="22912A13" w:rsidR="22912A13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2912A13" w:rsidR="22912A13">
              <w:rPr>
                <w:b/>
                <w:bCs/>
                <w:sz w:val="32"/>
                <w:szCs w:val="32"/>
              </w:rPr>
              <w:t>NÖ Mittelschule Grünau - Rabenstein</w:t>
            </w:r>
            <w:r w:rsidR="22BC691A">
              <w:rPr>
                <w:noProof/>
                <w:lang w:val="de-AT" w:eastAsia="de-AT"/>
              </w:rPr>
              <w:drawing>
                <wp:inline distT="0" distB="0" distL="0" distR="0" wp14:anchorId="1FB0DB60" wp14:editId="339AE6D6">
                  <wp:extent cx="519881" cy="519881"/>
                  <wp:effectExtent l="0" t="0" r="0" b="0"/>
                  <wp:docPr id="1688868907" name="Grafik 2" descr="C:\Users\andre_000\OneDrive - NMS Grünau-Rabenstein(1)\Direktion\Logos\qr_code\Code hsg-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5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22912A13" w:rsidP="22912A13" w:rsidRDefault="22912A13" w14:paraId="1DBCAE29" w14:textId="53D0BA26">
            <w:pPr>
              <w:jc w:val="center"/>
            </w:pPr>
          </w:p>
        </w:tc>
      </w:tr>
      <w:tr w:rsidR="22912A13" w:rsidTr="22912A13" w14:paraId="3E46592F" w14:textId="77777777">
        <w:tc>
          <w:tcPr>
            <w:tcW w:w="4351" w:type="dxa"/>
            <w:gridSpan w:val="2"/>
          </w:tcPr>
          <w:p w:rsidR="22912A13" w:rsidRDefault="22912A13" w14:paraId="013F064C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0942BEEE" w14:textId="3CEEFC89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St.Pöltnerstraße 14</w:t>
            </w:r>
          </w:p>
        </w:tc>
      </w:tr>
      <w:tr w:rsidR="22912A13" w:rsidTr="22912A13" w14:paraId="428A24E0" w14:textId="77777777">
        <w:tc>
          <w:tcPr>
            <w:tcW w:w="4351" w:type="dxa"/>
            <w:gridSpan w:val="2"/>
          </w:tcPr>
          <w:p w:rsidR="22912A13" w:rsidRDefault="22912A13" w14:paraId="65A1CB02" w14:textId="42206858">
            <w:r>
              <w:t xml:space="preserve">3202 Hofstetten-Grünau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37F851F8" w14:textId="22B5D5D9">
            <w:pPr>
              <w:jc w:val="right"/>
            </w:pPr>
            <w:r>
              <w:t xml:space="preserve">              3203  Rabenstein</w:t>
            </w:r>
          </w:p>
        </w:tc>
      </w:tr>
      <w:tr w:rsidR="22912A13" w:rsidTr="22912A13" w14:paraId="299F99F7" w14:textId="77777777">
        <w:tc>
          <w:tcPr>
            <w:tcW w:w="2175" w:type="dxa"/>
          </w:tcPr>
          <w:p w:rsidR="22912A13" w:rsidRDefault="22912A13" w14:paraId="1D09C655" w14:textId="77777777"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8233-22     </w:t>
            </w:r>
          </w:p>
        </w:tc>
        <w:tc>
          <w:tcPr>
            <w:tcW w:w="2176" w:type="dxa"/>
          </w:tcPr>
          <w:p w:rsidR="22912A13" w:rsidRDefault="22912A13" w14:paraId="64570920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22912A13" w:rsidP="22912A13" w:rsidRDefault="22912A13" w14:paraId="5F464E14" w14:textId="77777777">
            <w:pPr>
              <w:jc w:val="right"/>
            </w:pPr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2218-11 oder 12</w:t>
            </w:r>
          </w:p>
        </w:tc>
        <w:tc>
          <w:tcPr>
            <w:tcW w:w="2268" w:type="dxa"/>
          </w:tcPr>
          <w:p w:rsidR="22912A13" w:rsidP="22912A13" w:rsidRDefault="22912A13" w14:paraId="40E5E3C8" w14:textId="7F7F4CFB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Fax: 02723-2218-14</w:t>
            </w:r>
          </w:p>
        </w:tc>
      </w:tr>
    </w:tbl>
    <w:p w:rsidR="27C00BC8" w:rsidP="22912A13" w:rsidRDefault="27C00BC8" w14:paraId="60C8C8DF" w14:textId="06793006"/>
    <w:p w:rsidR="27C00BC8" w:rsidP="22912A13" w:rsidRDefault="27C00BC8" w14:paraId="6B126FE0" w14:textId="40565A0F">
      <w:pPr>
        <w:rPr>
          <w:szCs w:val="24"/>
        </w:rPr>
      </w:pPr>
    </w:p>
    <w:p w:rsidR="27C00BC8" w:rsidP="22912A13" w:rsidRDefault="27C00BC8" w14:paraId="42EAB683" w14:textId="556E0B1C">
      <w:pPr>
        <w:rPr>
          <w:szCs w:val="24"/>
        </w:rPr>
      </w:pPr>
    </w:p>
    <w:p w:rsidR="27C00BC8" w:rsidP="27C00BC8" w:rsidRDefault="27C00BC8" w14:paraId="6A7404FE" w14:textId="334B1A22">
      <w:pPr>
        <w:rPr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5A24336E" w14:paraId="55366505" w14:textId="77777777">
        <w:trPr/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00FF342E" w14:paraId="65F6487C" w14:textId="64E86C0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Zeichenbl</w:t>
            </w:r>
            <w:r>
              <w:rPr>
                <w:rFonts w:ascii="Century Gothic" w:hAnsi="Century Gothic" w:eastAsia="Century Gothic" w:cs="Century Gothic"/>
                <w:szCs w:val="24"/>
              </w:rPr>
              <w:t>ö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ck</w:t>
            </w:r>
            <w:r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A3</w:t>
            </w:r>
          </w:p>
          <w:p w:rsidR="27C00BC8" w:rsidP="22912A13" w:rsidRDefault="27C00BC8" w14:paraId="72137AFF" w14:textId="2B7749D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</w:p>
          <w:p w:rsidR="27C00BC8" w:rsidP="22912A13" w:rsidRDefault="004E3514" w14:paraId="79E72F2C" w14:textId="5949965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Borstenpinsel Nr. 8 und 10</w:t>
            </w:r>
          </w:p>
          <w:p w:rsidR="27C00BC8" w:rsidP="22912A13" w:rsidRDefault="004E3514" w14:paraId="03489872" w14:textId="3E199B3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</w:p>
          <w:p w:rsidR="27C00BC8" w:rsidP="22912A13" w:rsidRDefault="27C00BC8" w14:paraId="61097A52" w14:textId="346CC0B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feste Wachsmalstifte</w:t>
            </w:r>
          </w:p>
          <w:p w:rsidR="27C00BC8" w:rsidP="22912A13" w:rsidRDefault="27C00BC8" w14:paraId="4022C6DC" w14:textId="511D839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2 schwarze Filzstifte</w:t>
            </w:r>
          </w:p>
          <w:p w:rsidR="27C00BC8" w:rsidP="22912A13" w:rsidRDefault="27C00BC8" w14:paraId="304EB218" w14:textId="3FF00F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Bleistift Nr. 2</w:t>
            </w:r>
          </w:p>
          <w:p w:rsidR="00920F0A" w:rsidP="22912A13" w:rsidRDefault="00920F0A" w14:paraId="778FDEB1" w14:textId="493A89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Langes Lineal</w:t>
            </w:r>
          </w:p>
          <w:p w:rsidR="27C00BC8" w:rsidP="22912A13" w:rsidRDefault="27C00BC8" w14:paraId="2D93834A" w14:textId="60FC4A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Malfleckerl</w:t>
            </w:r>
          </w:p>
          <w:p w:rsidR="27C00BC8" w:rsidP="22912A13" w:rsidRDefault="27C00BC8" w14:paraId="1AB41F5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</w:p>
          <w:p w:rsidR="00484E5D" w:rsidP="22912A13" w:rsidRDefault="00484E5D" w14:paraId="6136212B" w14:textId="3C635C4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, Fineliner</w:t>
            </w:r>
          </w:p>
        </w:tc>
      </w:tr>
      <w:tr w:rsidR="17ABFE18" w:rsidTr="5A24336E" w14:paraId="46861183">
        <w:trPr>
          <w:trHeight w:val="300"/>
        </w:trPr>
        <w:tc>
          <w:tcPr>
            <w:tcW w:w="2370" w:type="dxa"/>
            <w:tcMar/>
            <w:vAlign w:val="center"/>
          </w:tcPr>
          <w:p w:rsidR="6ECEB722" w:rsidP="17ABFE18" w:rsidRDefault="6ECEB722" w14:paraId="5FBBEF3F" w14:textId="2640FEED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17ABFE18" w:rsidR="6ECEB722">
              <w:rPr>
                <w:rFonts w:ascii="Century Gothic" w:hAnsi="Century Gothic" w:eastAsia="Century Gothic" w:cs="Century Gothic"/>
                <w:b w:val="1"/>
                <w:bCs w:val="1"/>
              </w:rPr>
              <w:t>Musikerziehung</w:t>
            </w:r>
          </w:p>
        </w:tc>
        <w:tc>
          <w:tcPr>
            <w:tcW w:w="6690" w:type="dxa"/>
            <w:tcMar/>
          </w:tcPr>
          <w:p w:rsidR="6ECEB722" w:rsidP="17ABFE18" w:rsidRDefault="6ECEB722" w14:paraId="6C12E6FD" w14:textId="6BB0684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7ABFE18" w:rsidR="6ECEB722">
              <w:rPr>
                <w:rFonts w:ascii="Century Gothic" w:hAnsi="Century Gothic" w:eastAsia="Century Gothic" w:cs="Century Gothic"/>
              </w:rPr>
              <w:t>1 A4-Heft, 20 Blatt, kariert</w:t>
            </w:r>
          </w:p>
          <w:p w:rsidR="6ECEB722" w:rsidP="17ABFE18" w:rsidRDefault="6ECEB722" w14:paraId="1D7D9273" w14:textId="26062299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7ABFE18" w:rsidR="6ECEB722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513396BA" w:rsidP="17ABFE18" w:rsidRDefault="513396BA" w14:paraId="1E6BAA0B" w14:textId="5C182E95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7ABFE18" w:rsidR="513396BA">
              <w:rPr>
                <w:rFonts w:ascii="Century Gothic" w:hAnsi="Century Gothic" w:eastAsia="Century Gothic" w:cs="Century Gothic"/>
              </w:rPr>
              <w:t>1 schmale Ringmappe mit Klarsichthüllen</w:t>
            </w:r>
          </w:p>
        </w:tc>
      </w:tr>
      <w:tr w:rsidR="27C00BC8" w:rsidTr="5A24336E" w14:paraId="718BD54D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27C00BC8" w:rsidP="22912A13" w:rsidRDefault="00FF342E" w14:paraId="0FE43E16" w14:textId="39565A2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kariertes Heft mit Rahmen, ohne Korrekturrand</w:t>
            </w:r>
          </w:p>
          <w:p w:rsidR="00484E5D" w:rsidP="22912A13" w:rsidRDefault="00FF342E" w14:paraId="2C839BA2" w14:textId="4FE3A81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484E5D" w:rsidTr="5A24336E" w14:paraId="1E9CD128" w14:textId="77777777">
        <w:trPr>
          <w:trHeight w:val="945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="008B6046" w:rsidP="22912A13" w:rsidRDefault="008B6046" w14:paraId="3BB91FA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liniertes A5, 40 Blatt ohne Korrekturrand</w:t>
            </w:r>
          </w:p>
          <w:p w:rsidRPr="22912A13" w:rsidR="008B6046" w:rsidP="22912A13" w:rsidRDefault="008B6046" w14:paraId="2DDD51EE" w14:textId="222E9C7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162356" w:rsidTr="5A24336E" w14:paraId="72297726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00162356" w:rsidP="22912A13" w:rsidRDefault="00162356" w14:paraId="20C48294" w14:textId="758D6E9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Wahlfach Zeitung</w:t>
            </w:r>
          </w:p>
        </w:tc>
        <w:tc>
          <w:tcPr>
            <w:tcW w:w="6690" w:type="dxa"/>
            <w:tcMar/>
          </w:tcPr>
          <w:p w:rsidR="00162356" w:rsidP="5A24336E" w:rsidRDefault="00162356" w14:paraId="685AA995" w14:textId="1F45E0B2">
            <w:pPr>
              <w:pStyle w:val="Standard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5A24336E" w:rsidR="7C7D470A">
              <w:rPr>
                <w:rFonts w:ascii="Century Gothic" w:hAnsi="Century Gothic" w:eastAsia="Century Gothic" w:cs="Century Gothic"/>
              </w:rPr>
              <w:t>1 A4 Heft liniert 20 Blatt</w:t>
            </w:r>
          </w:p>
          <w:p w:rsidR="00162356" w:rsidP="5A24336E" w:rsidRDefault="00162356" w14:paraId="2DD226DB" w14:textId="787D3E5B">
            <w:pPr>
              <w:pStyle w:val="Standard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</w:rPr>
            </w:pPr>
            <w:r w:rsidRPr="5A24336E" w:rsidR="7C7D470A">
              <w:rPr>
                <w:rFonts w:ascii="Century Gothic" w:hAnsi="Century Gothic" w:eastAsia="Century Gothic" w:cs="Century Gothic"/>
              </w:rPr>
              <w:t>1 durchsichtiger Umschlag</w:t>
            </w:r>
          </w:p>
        </w:tc>
      </w:tr>
      <w:tr w:rsidR="00484E5D" w:rsidTr="5A24336E" w14:paraId="71A47F8D" w14:textId="77777777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370" w:type="dxa"/>
            <w:tcMar/>
            <w:vAlign w:val="center"/>
          </w:tcPr>
          <w:p w:rsidR="00484E5D" w:rsidP="5A24336E" w:rsidRDefault="00484E5D" w14:paraId="6C872649" w14:textId="4B7AB74A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A24336E" w:rsidR="00484E5D">
              <w:rPr>
                <w:rFonts w:ascii="Century Gothic" w:hAnsi="Century Gothic" w:eastAsia="Century Gothic" w:cs="Century Gothic"/>
                <w:b w:val="1"/>
                <w:bCs w:val="1"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P="00F01C14" w:rsidRDefault="00484E5D" w14:paraId="17D4A207" w14:textId="5AC6AA1A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>, Lineal, Geodreieck, Leuchtstifte</w:t>
            </w:r>
          </w:p>
          <w:p w:rsidRPr="001F5665" w:rsidR="00484E5D" w:rsidP="00F01C14" w:rsidRDefault="00484E5D" w14:paraId="5358A269" w14:textId="0D219F0B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>, Fineliner</w:t>
            </w:r>
          </w:p>
          <w:p w:rsidR="00484E5D" w:rsidP="00F01C14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1FF7E38F">
      <w:pPr/>
    </w:p>
    <w:p w:rsidR="5A24336E" w:rsidP="5A24336E" w:rsidRDefault="5A24336E" w14:paraId="461E71F8" w14:textId="0208DF42">
      <w:pPr>
        <w:pStyle w:val="Standard"/>
      </w:pPr>
    </w:p>
    <w:p w:rsidR="00446784" w:rsidP="27C00BC8" w:rsidRDefault="00446784" w14:paraId="03E1BA5F" w14:textId="387F2BCF">
      <w:pPr>
        <w:rPr>
          <w:szCs w:val="24"/>
        </w:rPr>
      </w:pPr>
      <w:r>
        <w:rPr>
          <w:szCs w:val="24"/>
        </w:rPr>
        <w:t>In den weiteren Fächern werden die benötigten Materialien zu Beginn des Schuljahres bekannt gegeben.</w:t>
      </w:r>
    </w:p>
    <w:sectPr w:rsidR="00446784">
      <w:headerReference w:type="default" r:id="rId9"/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10" w:rsidP="00E73970" w:rsidRDefault="00460E10" w14:paraId="1C822299" w14:textId="77777777">
      <w:r>
        <w:separator/>
      </w:r>
    </w:p>
  </w:endnote>
  <w:endnote w:type="continuationSeparator" w:id="0">
    <w:p w:rsidR="00460E10" w:rsidP="00E73970" w:rsidRDefault="00460E10" w14:paraId="149A7B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124D8819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FF342E">
            <w:rPr>
              <w:noProof/>
            </w:rPr>
            <w:t>2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FF342E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10" w:rsidP="00E73970" w:rsidRDefault="00460E10" w14:paraId="2970F5B2" w14:textId="77777777">
      <w:r>
        <w:separator/>
      </w:r>
    </w:p>
  </w:footnote>
  <w:footnote w:type="continuationSeparator" w:id="0">
    <w:p w:rsidR="00460E10" w:rsidP="00E73970" w:rsidRDefault="00460E10" w14:paraId="0DCF0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5"/>
    <w:rsid w:val="000A5286"/>
    <w:rsid w:val="00162356"/>
    <w:rsid w:val="0017190A"/>
    <w:rsid w:val="001F5665"/>
    <w:rsid w:val="002136D8"/>
    <w:rsid w:val="00241E6C"/>
    <w:rsid w:val="0025577B"/>
    <w:rsid w:val="00282CDD"/>
    <w:rsid w:val="00287510"/>
    <w:rsid w:val="002B5AE2"/>
    <w:rsid w:val="003222EE"/>
    <w:rsid w:val="00336F07"/>
    <w:rsid w:val="00376CD2"/>
    <w:rsid w:val="003A0148"/>
    <w:rsid w:val="003F4459"/>
    <w:rsid w:val="00421215"/>
    <w:rsid w:val="004223D5"/>
    <w:rsid w:val="00432DA7"/>
    <w:rsid w:val="00441848"/>
    <w:rsid w:val="00446784"/>
    <w:rsid w:val="00451244"/>
    <w:rsid w:val="00460E10"/>
    <w:rsid w:val="00461EF3"/>
    <w:rsid w:val="00473541"/>
    <w:rsid w:val="00484E5D"/>
    <w:rsid w:val="004A45E8"/>
    <w:rsid w:val="004A717E"/>
    <w:rsid w:val="004E3514"/>
    <w:rsid w:val="00566AA1"/>
    <w:rsid w:val="00611DF2"/>
    <w:rsid w:val="00684933"/>
    <w:rsid w:val="006A31B9"/>
    <w:rsid w:val="006D78AE"/>
    <w:rsid w:val="00766568"/>
    <w:rsid w:val="007D6705"/>
    <w:rsid w:val="0083103F"/>
    <w:rsid w:val="008B3E78"/>
    <w:rsid w:val="008B6046"/>
    <w:rsid w:val="008E167D"/>
    <w:rsid w:val="008F453E"/>
    <w:rsid w:val="009045E5"/>
    <w:rsid w:val="00920F0A"/>
    <w:rsid w:val="00985A63"/>
    <w:rsid w:val="009938CE"/>
    <w:rsid w:val="009B3B6E"/>
    <w:rsid w:val="009D37B3"/>
    <w:rsid w:val="009F165D"/>
    <w:rsid w:val="00A210B9"/>
    <w:rsid w:val="00A25014"/>
    <w:rsid w:val="00A5178B"/>
    <w:rsid w:val="00AA6C0C"/>
    <w:rsid w:val="00AF3E24"/>
    <w:rsid w:val="00AF7C5D"/>
    <w:rsid w:val="00B71B4A"/>
    <w:rsid w:val="00BB0D30"/>
    <w:rsid w:val="00BF2F99"/>
    <w:rsid w:val="00C2390F"/>
    <w:rsid w:val="00C45BE5"/>
    <w:rsid w:val="00C64886"/>
    <w:rsid w:val="00C77F6F"/>
    <w:rsid w:val="00C860D9"/>
    <w:rsid w:val="00CC2EE8"/>
    <w:rsid w:val="00CF1FF3"/>
    <w:rsid w:val="00D81931"/>
    <w:rsid w:val="00E31B74"/>
    <w:rsid w:val="00E41DF1"/>
    <w:rsid w:val="00E73970"/>
    <w:rsid w:val="00F00E06"/>
    <w:rsid w:val="00F97A5F"/>
    <w:rsid w:val="00FF342E"/>
    <w:rsid w:val="020EDBB3"/>
    <w:rsid w:val="02AC8382"/>
    <w:rsid w:val="081C1D80"/>
    <w:rsid w:val="0AB79567"/>
    <w:rsid w:val="0B5BABC8"/>
    <w:rsid w:val="0E7A242D"/>
    <w:rsid w:val="0F4C1C5B"/>
    <w:rsid w:val="1015F48E"/>
    <w:rsid w:val="1366BDAD"/>
    <w:rsid w:val="16322B7A"/>
    <w:rsid w:val="16A89939"/>
    <w:rsid w:val="16D4E2A4"/>
    <w:rsid w:val="17ABFE18"/>
    <w:rsid w:val="207BC4EA"/>
    <w:rsid w:val="22912A13"/>
    <w:rsid w:val="22BC691A"/>
    <w:rsid w:val="27C00BC8"/>
    <w:rsid w:val="281CE72F"/>
    <w:rsid w:val="2850529A"/>
    <w:rsid w:val="29E3BD01"/>
    <w:rsid w:val="2AA6DA33"/>
    <w:rsid w:val="2B0A7B5E"/>
    <w:rsid w:val="2B7F8D62"/>
    <w:rsid w:val="2DE535F6"/>
    <w:rsid w:val="2E573AFA"/>
    <w:rsid w:val="2FA61347"/>
    <w:rsid w:val="3135FF15"/>
    <w:rsid w:val="330853AB"/>
    <w:rsid w:val="35541F00"/>
    <w:rsid w:val="3ACBA684"/>
    <w:rsid w:val="3C553757"/>
    <w:rsid w:val="3C6B2096"/>
    <w:rsid w:val="413AE808"/>
    <w:rsid w:val="456AFA9C"/>
    <w:rsid w:val="460E592B"/>
    <w:rsid w:val="4945F9ED"/>
    <w:rsid w:val="4A5BBA1A"/>
    <w:rsid w:val="4B3176E0"/>
    <w:rsid w:val="4D4324D1"/>
    <w:rsid w:val="4DC66078"/>
    <w:rsid w:val="4F6DADAA"/>
    <w:rsid w:val="5004E803"/>
    <w:rsid w:val="513396BA"/>
    <w:rsid w:val="522BA668"/>
    <w:rsid w:val="57AF127F"/>
    <w:rsid w:val="589AE7EC"/>
    <w:rsid w:val="58E2A6F8"/>
    <w:rsid w:val="59EF9248"/>
    <w:rsid w:val="5A24336E"/>
    <w:rsid w:val="5AEEBC2C"/>
    <w:rsid w:val="63DD9A93"/>
    <w:rsid w:val="64C97000"/>
    <w:rsid w:val="65929351"/>
    <w:rsid w:val="67153B55"/>
    <w:rsid w:val="6A660474"/>
    <w:rsid w:val="6B600894"/>
    <w:rsid w:val="6C01D4D5"/>
    <w:rsid w:val="6D847CD9"/>
    <w:rsid w:val="6D9DA536"/>
    <w:rsid w:val="6ECEB722"/>
    <w:rsid w:val="70F2A1D0"/>
    <w:rsid w:val="73B80A56"/>
    <w:rsid w:val="73F3BE5D"/>
    <w:rsid w:val="740480C0"/>
    <w:rsid w:val="74DF93CA"/>
    <w:rsid w:val="7594BA0A"/>
    <w:rsid w:val="7855A647"/>
    <w:rsid w:val="79A1CA16"/>
    <w:rsid w:val="7C714976"/>
    <w:rsid w:val="7C7D470A"/>
    <w:rsid w:val="7D4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3" ma:contentTypeDescription="Ein neues Dokument erstellen." ma:contentTypeScope="" ma:versionID="d2f2cedefe5fcdfece4eb0a9669b2ba4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4f54453dad01fd46ff7284252511e52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6DC8D0-4AE8-4FF1-BC2B-329476EF1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7CBB8-D123-4760-A394-FA3C97354F37}"/>
</file>

<file path=customXml/itemProps3.xml><?xml version="1.0" encoding="utf-8"?>
<ds:datastoreItem xmlns:ds="http://schemas.openxmlformats.org/officeDocument/2006/customXml" ds:itemID="{814ECDE3-B760-4335-99AE-A232C064CF0B}"/>
</file>

<file path=customXml/itemProps4.xml><?xml version="1.0" encoding="utf-8"?>
<ds:datastoreItem xmlns:ds="http://schemas.openxmlformats.org/officeDocument/2006/customXml" ds:itemID="{5D5F28A1-3D6F-43FB-AD2E-A70AB3C259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creator>Direktor</dc:creator>
  <lastModifiedBy>Angelika Pelikan-Ambrosch</lastModifiedBy>
  <revision>5</revision>
  <lastPrinted>2021-06-21T08:51:00.0000000Z</lastPrinted>
  <dcterms:created xsi:type="dcterms:W3CDTF">2022-06-24T04:23:00.0000000Z</dcterms:created>
  <dcterms:modified xsi:type="dcterms:W3CDTF">2023-06-18T06:13:48.7019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